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A4" w:rsidRDefault="00F728A4" w:rsidP="00F728A4">
      <w:pPr>
        <w:snapToGrid w:val="0"/>
        <w:rPr>
          <w:rFonts w:eastAsia="黑体" w:hint="eastAsia"/>
          <w:kern w:val="44"/>
          <w:sz w:val="44"/>
        </w:rPr>
      </w:pPr>
    </w:p>
    <w:p w:rsidR="00F728A4" w:rsidRDefault="00F728A4" w:rsidP="00F728A4">
      <w:pPr>
        <w:snapToGrid w:val="0"/>
        <w:rPr>
          <w:rFonts w:eastAsia="黑体"/>
          <w:kern w:val="44"/>
          <w:sz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245669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F728A4">
        <w:rPr>
          <w:rFonts w:ascii="宋体" w:hAnsi="宋体" w:cs="宋体" w:hint="eastAsia"/>
          <w:b/>
          <w:bCs/>
          <w:sz w:val="72"/>
          <w:szCs w:val="72"/>
        </w:rPr>
        <w:t>分布式温控系统</w:t>
      </w:r>
    </w:p>
    <w:p w:rsidR="00F728A4" w:rsidRDefault="00F728A4" w:rsidP="00F728A4">
      <w:pPr>
        <w:snapToGrid w:val="0"/>
        <w:rPr>
          <w:rFonts w:ascii="黑体" w:eastAsia="黑体"/>
          <w:sz w:val="44"/>
          <w:szCs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56"/>
          <w:szCs w:val="56"/>
        </w:rPr>
      </w:pPr>
    </w:p>
    <w:p w:rsidR="00F728A4" w:rsidRP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692B78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692B78">
        <w:rPr>
          <w:rFonts w:ascii="宋体" w:hAnsi="宋体" w:cs="宋体" w:hint="eastAsia"/>
          <w:b/>
          <w:bCs/>
          <w:sz w:val="72"/>
          <w:szCs w:val="72"/>
        </w:rPr>
        <w:t>用户需求说明书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ind w:firstLine="42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 xml:space="preserve">              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__        2013211309__           _</w:t>
      </w:r>
    </w:p>
    <w:p w:rsidR="00AB0E31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组  别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D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组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</w:t>
      </w:r>
    </w:p>
    <w:p w:rsidR="00F728A4" w:rsidRPr="00AB0E31" w:rsidRDefault="00F728A4" w:rsidP="00AB0E31">
      <w:pPr>
        <w:snapToGrid w:val="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     姓  名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 w:rsidR="00692B78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胡君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何溪流   陈璐   薛瑞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:rsidR="00F728A4" w:rsidRDefault="00F728A4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F728A4" w:rsidRDefault="00F728A4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编制时间：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2016</w:t>
      </w:r>
      <w:r>
        <w:rPr>
          <w:rFonts w:ascii="宋体" w:hAnsi="宋体" w:cs="宋体" w:hint="eastAsia"/>
          <w:b/>
          <w:bCs/>
          <w:sz w:val="32"/>
          <w:szCs w:val="32"/>
        </w:rPr>
        <w:t>.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3.31</w:t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p w:rsidR="00765F17" w:rsidRDefault="00765F17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9"/>
        <w:gridCol w:w="1250"/>
        <w:gridCol w:w="840"/>
        <w:gridCol w:w="1378"/>
        <w:gridCol w:w="966"/>
        <w:gridCol w:w="3063"/>
      </w:tblGrid>
      <w:tr w:rsidR="00884398" w:rsidRPr="005F7190" w:rsidTr="007109F3">
        <w:tc>
          <w:tcPr>
            <w:tcW w:w="8296" w:type="dxa"/>
            <w:gridSpan w:val="6"/>
            <w:shd w:val="clear" w:color="auto" w:fill="4F81BD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修订记录</w:t>
            </w:r>
          </w:p>
        </w:tc>
      </w:tr>
      <w:tr w:rsidR="00884398" w:rsidRPr="005F7190" w:rsidTr="007109F3">
        <w:tc>
          <w:tcPr>
            <w:tcW w:w="799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号</w:t>
            </w:r>
          </w:p>
        </w:tc>
        <w:tc>
          <w:tcPr>
            <w:tcW w:w="125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日期</w:t>
            </w:r>
          </w:p>
        </w:tc>
        <w:tc>
          <w:tcPr>
            <w:tcW w:w="84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号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章节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写者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说明</w:t>
            </w:r>
          </w:p>
        </w:tc>
      </w:tr>
      <w:tr w:rsidR="00765F17" w:rsidRPr="005F7190" w:rsidTr="00765F17">
        <w:tc>
          <w:tcPr>
            <w:tcW w:w="799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2016-</w:t>
            </w:r>
            <w:r w:rsidR="00377981">
              <w:t>3</w:t>
            </w:r>
            <w:r>
              <w:rPr>
                <w:rFonts w:hint="eastAsia"/>
              </w:rPr>
              <w:t>-</w:t>
            </w:r>
            <w:r w:rsidR="00377981">
              <w:t>31</w:t>
            </w:r>
          </w:p>
        </w:tc>
        <w:tc>
          <w:tcPr>
            <w:tcW w:w="84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</w:pPr>
            <w:r>
              <w:rPr>
                <w:rFonts w:hint="eastAsia"/>
              </w:rPr>
              <w:t>胡君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65F17" w:rsidRPr="002C7892" w:rsidRDefault="00765F17" w:rsidP="002A54D3">
            <w:pPr>
              <w:pStyle w:val="a7"/>
            </w:pPr>
          </w:p>
        </w:tc>
      </w:tr>
      <w:tr w:rsidR="00C40577" w:rsidRPr="005F7190" w:rsidTr="00765F17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附录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何溪流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薛瑞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陈璐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</w:tbl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9E093F" w:rsidRDefault="009E093F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br w:type="page"/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56481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0A" w:rsidRDefault="00897E0A">
          <w:pPr>
            <w:pStyle w:val="TOC"/>
          </w:pPr>
          <w:r>
            <w:rPr>
              <w:lang w:val="zh-CN"/>
            </w:rPr>
            <w:t>目录</w:t>
          </w:r>
        </w:p>
        <w:p w:rsidR="00897E0A" w:rsidRPr="00897E0A" w:rsidRDefault="00897E0A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r w:rsidRPr="00897E0A">
            <w:rPr>
              <w:b/>
            </w:rPr>
            <w:fldChar w:fldCharType="begin"/>
          </w:r>
          <w:r w:rsidRPr="00897E0A">
            <w:rPr>
              <w:b/>
            </w:rPr>
            <w:instrText xml:space="preserve"> TOC \o "1-3" \h \z \u </w:instrText>
          </w:r>
          <w:r w:rsidRPr="00897E0A">
            <w:rPr>
              <w:b/>
            </w:rPr>
            <w:fldChar w:fldCharType="separate"/>
          </w:r>
          <w:hyperlink w:anchor="_Toc447222296" w:history="1">
            <w:r w:rsidRPr="00897E0A">
              <w:rPr>
                <w:rStyle w:val="a8"/>
                <w:b/>
                <w:noProof/>
              </w:rPr>
              <w:t xml:space="preserve">0. </w:t>
            </w:r>
            <w:r w:rsidRPr="00897E0A">
              <w:rPr>
                <w:rStyle w:val="a8"/>
                <w:rFonts w:hint="eastAsia"/>
                <w:b/>
                <w:noProof/>
              </w:rPr>
              <w:t>文档介绍</w:t>
            </w:r>
            <w:r w:rsidRPr="00897E0A">
              <w:rPr>
                <w:b/>
                <w:noProof/>
                <w:webHidden/>
              </w:rPr>
              <w:tab/>
            </w:r>
            <w:r w:rsidRPr="00897E0A">
              <w:rPr>
                <w:b/>
                <w:noProof/>
                <w:webHidden/>
              </w:rPr>
              <w:fldChar w:fldCharType="begin"/>
            </w:r>
            <w:r w:rsidRPr="00897E0A">
              <w:rPr>
                <w:b/>
                <w:noProof/>
                <w:webHidden/>
              </w:rPr>
              <w:instrText xml:space="preserve"> PAGEREF _Toc447222296 \h </w:instrText>
            </w:r>
            <w:r w:rsidRPr="00897E0A">
              <w:rPr>
                <w:b/>
                <w:noProof/>
                <w:webHidden/>
              </w:rPr>
            </w:r>
            <w:r w:rsidRPr="00897E0A">
              <w:rPr>
                <w:b/>
                <w:noProof/>
                <w:webHidden/>
              </w:rPr>
              <w:fldChar w:fldCharType="separate"/>
            </w:r>
            <w:r w:rsidRPr="00897E0A">
              <w:rPr>
                <w:b/>
                <w:noProof/>
                <w:webHidden/>
              </w:rPr>
              <w:t>3</w:t>
            </w:r>
            <w:r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7" w:history="1">
            <w:r w:rsidR="00897E0A" w:rsidRPr="00897E0A">
              <w:rPr>
                <w:rStyle w:val="a8"/>
                <w:b/>
                <w:noProof/>
              </w:rPr>
              <w:t>0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目的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447222298" w:history="1">
            <w:r w:rsidR="00897E0A" w:rsidRPr="00897E0A">
              <w:rPr>
                <w:rStyle w:val="a8"/>
                <w:b/>
                <w:noProof/>
              </w:rPr>
              <w:t>0.1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（三级标题）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9" w:history="1">
            <w:r w:rsidR="00897E0A" w:rsidRPr="00897E0A">
              <w:rPr>
                <w:rStyle w:val="a8"/>
                <w:b/>
                <w:noProof/>
              </w:rPr>
              <w:t>0.2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范围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0" w:history="1">
            <w:r w:rsidR="00897E0A" w:rsidRPr="00897E0A">
              <w:rPr>
                <w:rStyle w:val="a8"/>
                <w:b/>
                <w:noProof/>
              </w:rPr>
              <w:t>0.3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读者对象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0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1" w:history="1">
            <w:r w:rsidR="00897E0A" w:rsidRPr="00897E0A">
              <w:rPr>
                <w:rStyle w:val="a8"/>
                <w:b/>
                <w:noProof/>
              </w:rPr>
              <w:t>0.4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参考文档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1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2" w:history="1">
            <w:r w:rsidR="00897E0A" w:rsidRPr="00897E0A">
              <w:rPr>
                <w:rStyle w:val="a8"/>
                <w:b/>
                <w:noProof/>
              </w:rPr>
              <w:t>0.5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术语与缩写解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2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3" w:history="1">
            <w:r w:rsidR="00897E0A" w:rsidRPr="00897E0A">
              <w:rPr>
                <w:rStyle w:val="a8"/>
                <w:b/>
                <w:noProof/>
              </w:rPr>
              <w:t xml:space="preserve">1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介绍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3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4" w:history="1">
            <w:r w:rsidR="00897E0A" w:rsidRPr="00897E0A">
              <w:rPr>
                <w:rStyle w:val="a8"/>
                <w:b/>
                <w:noProof/>
              </w:rPr>
              <w:t xml:space="preserve">2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面向的用户群体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4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5" w:history="1">
            <w:r w:rsidR="00897E0A" w:rsidRPr="00897E0A">
              <w:rPr>
                <w:rStyle w:val="a8"/>
                <w:b/>
                <w:noProof/>
              </w:rPr>
              <w:t xml:space="preserve">3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应当遵循的标准或规范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5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6" w:history="1">
            <w:r w:rsidR="00897E0A" w:rsidRPr="00897E0A">
              <w:rPr>
                <w:rStyle w:val="a8"/>
                <w:b/>
                <w:noProof/>
              </w:rPr>
              <w:t xml:space="preserve">4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6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7" w:history="1">
            <w:r w:rsidR="00897E0A" w:rsidRPr="00897E0A">
              <w:rPr>
                <w:rStyle w:val="a8"/>
                <w:b/>
                <w:noProof/>
              </w:rPr>
              <w:t xml:space="preserve">5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非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8" w:history="1">
            <w:r w:rsidR="00897E0A" w:rsidRPr="00897E0A">
              <w:rPr>
                <w:rStyle w:val="a8"/>
                <w:b/>
                <w:noProof/>
              </w:rPr>
              <w:t xml:space="preserve">6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其它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144C7B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9" w:history="1">
            <w:r w:rsidR="00897E0A" w:rsidRPr="00897E0A">
              <w:rPr>
                <w:rStyle w:val="a8"/>
                <w:rFonts w:hint="eastAsia"/>
                <w:b/>
                <w:noProof/>
              </w:rPr>
              <w:t>附录：用户需求调查报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97E0A">
          <w:pPr>
            <w:rPr>
              <w:b/>
            </w:rPr>
          </w:pPr>
          <w:r w:rsidRPr="00897E0A">
            <w:rPr>
              <w:b/>
              <w:bCs/>
              <w:lang w:val="zh-CN"/>
            </w:rPr>
            <w:fldChar w:fldCharType="end"/>
          </w:r>
        </w:p>
      </w:sdtContent>
    </w:sdt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Pr="007D4792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2C0BA1" w:rsidRPr="00332A10" w:rsidRDefault="002C0BA1" w:rsidP="00332A10">
      <w:pPr>
        <w:pStyle w:val="1"/>
        <w:ind w:left="425" w:hanging="425"/>
      </w:pPr>
      <w:bookmarkStart w:id="0" w:name="_Toc447222296"/>
      <w:r w:rsidRPr="00332A10">
        <w:rPr>
          <w:rFonts w:hint="eastAsia"/>
        </w:rPr>
        <w:lastRenderedPageBreak/>
        <w:t xml:space="preserve">0. </w:t>
      </w:r>
      <w:r w:rsidRPr="00332A10">
        <w:rPr>
          <w:rFonts w:hint="eastAsia"/>
        </w:rPr>
        <w:t>文档介绍</w:t>
      </w:r>
      <w:bookmarkEnd w:id="0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</w:pPr>
      <w:bookmarkStart w:id="1" w:name="_Toc447222297"/>
      <w:r w:rsidRPr="00332A10">
        <w:rPr>
          <w:rFonts w:hint="eastAsia"/>
        </w:rPr>
        <w:t>0.1</w:t>
      </w:r>
      <w:r w:rsidRPr="00332A10">
        <w:rPr>
          <w:rFonts w:hint="eastAsia"/>
        </w:rPr>
        <w:t>文档目的</w:t>
      </w:r>
      <w:bookmarkEnd w:id="1"/>
      <w:r w:rsidRPr="00332A10">
        <w:rPr>
          <w:rFonts w:hint="eastAsia"/>
        </w:rPr>
        <w:tab/>
      </w:r>
    </w:p>
    <w:p w:rsidR="00D24BE1" w:rsidRPr="009B51AE" w:rsidRDefault="0030786D" w:rsidP="009B51AE">
      <w:pPr>
        <w:pStyle w:val="3"/>
        <w:rPr>
          <w:sz w:val="28"/>
          <w:szCs w:val="28"/>
        </w:rPr>
      </w:pPr>
      <w:bookmarkStart w:id="2" w:name="_Toc447222298"/>
      <w:r w:rsidRPr="0030786D">
        <w:rPr>
          <w:sz w:val="28"/>
          <w:szCs w:val="28"/>
        </w:rPr>
        <w:t>0.1.1</w:t>
      </w:r>
      <w:r w:rsidR="00D24BE1">
        <w:rPr>
          <w:sz w:val="28"/>
          <w:szCs w:val="28"/>
        </w:rPr>
        <w:t>（</w:t>
      </w:r>
      <w:r w:rsidR="00D24BE1">
        <w:rPr>
          <w:rFonts w:hint="eastAsia"/>
          <w:sz w:val="28"/>
          <w:szCs w:val="28"/>
        </w:rPr>
        <w:t>三级标题</w:t>
      </w:r>
      <w:r w:rsidR="00D24BE1">
        <w:rPr>
          <w:sz w:val="28"/>
          <w:szCs w:val="28"/>
        </w:rPr>
        <w:t>）</w:t>
      </w:r>
      <w:bookmarkEnd w:id="2"/>
    </w:p>
    <w:p w:rsidR="00D24BE1" w:rsidRPr="002C55EE" w:rsidRDefault="00D24BE1" w:rsidP="00D24BE1">
      <w:pPr>
        <w:pStyle w:val="a6"/>
        <w:numPr>
          <w:ilvl w:val="0"/>
          <w:numId w:val="1"/>
        </w:numPr>
        <w:ind w:firstLineChars="0"/>
        <w:rPr>
          <w:szCs w:val="21"/>
        </w:rPr>
      </w:pPr>
      <w:r w:rsidRPr="0043730B">
        <w:rPr>
          <w:rFonts w:hint="eastAsia"/>
          <w:szCs w:val="21"/>
        </w:rPr>
        <w:t>三级标题下的</w:t>
      </w:r>
      <w:r w:rsidRPr="0043730B">
        <w:rPr>
          <w:rFonts w:hint="eastAsia"/>
          <w:color w:val="FF0000"/>
          <w:szCs w:val="21"/>
        </w:rPr>
        <w:t>分点论述</w:t>
      </w:r>
      <w:r w:rsidR="009B51AE" w:rsidRPr="0043730B">
        <w:rPr>
          <w:rFonts w:hint="eastAsia"/>
          <w:color w:val="FF0000"/>
          <w:szCs w:val="21"/>
        </w:rPr>
        <w:t>用</w:t>
      </w:r>
      <w:r w:rsidR="00D91989" w:rsidRPr="0043730B">
        <w:rPr>
          <w:rFonts w:hint="eastAsia"/>
          <w:color w:val="FF0000"/>
          <w:szCs w:val="21"/>
        </w:rPr>
        <w:t>1.2.3</w:t>
      </w:r>
      <w:r w:rsidR="00D91989" w:rsidRPr="0043730B">
        <w:rPr>
          <w:rFonts w:hint="eastAsia"/>
          <w:color w:val="FF0000"/>
          <w:szCs w:val="21"/>
        </w:rPr>
        <w:t>这样的小标题</w:t>
      </w:r>
    </w:p>
    <w:p w:rsidR="002C55EE" w:rsidRPr="0043730B" w:rsidRDefault="002C55EE" w:rsidP="002C55EE">
      <w:pPr>
        <w:pStyle w:val="a6"/>
        <w:ind w:left="420" w:firstLineChars="0" w:firstLine="0"/>
        <w:rPr>
          <w:szCs w:val="21"/>
        </w:rPr>
      </w:pPr>
    </w:p>
    <w:p w:rsidR="009B51AE" w:rsidRDefault="009B51AE" w:rsidP="00D24BE1">
      <w:pPr>
        <w:pStyle w:val="a6"/>
        <w:numPr>
          <w:ilvl w:val="0"/>
          <w:numId w:val="1"/>
        </w:numPr>
        <w:ind w:firstLineChars="0"/>
        <w:rPr>
          <w:szCs w:val="21"/>
        </w:rPr>
      </w:pPr>
      <w:r w:rsidRPr="0043730B">
        <w:rPr>
          <w:rFonts w:hint="eastAsia"/>
          <w:szCs w:val="21"/>
        </w:rPr>
        <w:t>注意</w:t>
      </w:r>
      <w:r w:rsidRPr="0043730B">
        <w:rPr>
          <w:rFonts w:hint="eastAsia"/>
          <w:color w:val="FF0000"/>
          <w:szCs w:val="21"/>
        </w:rPr>
        <w:t>每段之间的</w:t>
      </w:r>
      <w:r w:rsidR="00B276FD" w:rsidRPr="0043730B">
        <w:rPr>
          <w:rFonts w:hint="eastAsia"/>
          <w:color w:val="FF0000"/>
          <w:szCs w:val="21"/>
        </w:rPr>
        <w:t>空行</w:t>
      </w:r>
      <w:r w:rsidRPr="0043730B">
        <w:rPr>
          <w:rFonts w:hint="eastAsia"/>
          <w:szCs w:val="21"/>
        </w:rPr>
        <w:t>，以防太拥挤</w:t>
      </w:r>
    </w:p>
    <w:p w:rsidR="002C55EE" w:rsidRPr="002C55EE" w:rsidRDefault="002C55EE" w:rsidP="002C55EE">
      <w:pPr>
        <w:ind w:left="420"/>
        <w:rPr>
          <w:szCs w:val="21"/>
        </w:rPr>
      </w:pPr>
    </w:p>
    <w:p w:rsidR="002C55EE" w:rsidRPr="002C55EE" w:rsidRDefault="009B51AE" w:rsidP="002C55EE">
      <w:pPr>
        <w:pStyle w:val="a6"/>
        <w:numPr>
          <w:ilvl w:val="0"/>
          <w:numId w:val="1"/>
        </w:numPr>
        <w:ind w:firstLineChars="0"/>
        <w:rPr>
          <w:szCs w:val="21"/>
        </w:rPr>
      </w:pPr>
      <w:r w:rsidRPr="0043730B">
        <w:rPr>
          <w:rFonts w:hint="eastAsia"/>
          <w:szCs w:val="21"/>
        </w:rPr>
        <w:t>可仿照下图的形式用</w:t>
      </w:r>
      <w:r w:rsidRPr="0043730B">
        <w:rPr>
          <w:rFonts w:hint="eastAsia"/>
          <w:color w:val="FF0000"/>
          <w:szCs w:val="21"/>
        </w:rPr>
        <w:t>粗体使结构清晰</w:t>
      </w:r>
      <w:r w:rsidR="00B276FD" w:rsidRPr="0043730B">
        <w:rPr>
          <w:rFonts w:hint="eastAsia"/>
          <w:szCs w:val="21"/>
        </w:rPr>
        <w:t>，也可以用</w:t>
      </w:r>
      <w:r w:rsidR="00B276FD" w:rsidRPr="0043730B">
        <w:rPr>
          <w:rFonts w:hint="eastAsia"/>
          <w:color w:val="FF0000"/>
          <w:szCs w:val="21"/>
        </w:rPr>
        <w:t>红色突出重点</w:t>
      </w:r>
    </w:p>
    <w:p w:rsidR="009B51AE" w:rsidRDefault="009B51AE" w:rsidP="002C55E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7BD311A" wp14:editId="4D3DF966">
            <wp:extent cx="5274310" cy="22828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EE" w:rsidRDefault="002C55EE" w:rsidP="002C55EE">
      <w:pPr>
        <w:pStyle w:val="a6"/>
        <w:ind w:left="420" w:firstLineChars="0" w:firstLine="0"/>
      </w:pPr>
    </w:p>
    <w:p w:rsidR="009B51AE" w:rsidRPr="002C55EE" w:rsidRDefault="00B276FD" w:rsidP="00D24BE1">
      <w:pPr>
        <w:pStyle w:val="a6"/>
        <w:numPr>
          <w:ilvl w:val="0"/>
          <w:numId w:val="1"/>
        </w:numPr>
        <w:ind w:firstLineChars="0"/>
        <w:rPr>
          <w:szCs w:val="21"/>
        </w:rPr>
      </w:pPr>
      <w:r w:rsidRPr="002C55EE">
        <w:rPr>
          <w:rFonts w:hint="eastAsia"/>
          <w:szCs w:val="21"/>
        </w:rPr>
        <w:t>正文用</w:t>
      </w:r>
      <w:r w:rsidRPr="002C55EE">
        <w:rPr>
          <w:rFonts w:hint="eastAsia"/>
          <w:color w:val="FF0000"/>
          <w:szCs w:val="21"/>
        </w:rPr>
        <w:t>宋体小四号</w:t>
      </w:r>
      <w:r w:rsidR="002C55EE">
        <w:rPr>
          <w:rFonts w:hint="eastAsia"/>
          <w:color w:val="FF0000"/>
          <w:szCs w:val="21"/>
        </w:rPr>
        <w:t>还是宋体五号</w:t>
      </w:r>
      <w:r w:rsidR="0043730B" w:rsidRPr="002C55EE">
        <w:rPr>
          <w:rFonts w:hint="eastAsia"/>
          <w:color w:val="FF0000"/>
          <w:szCs w:val="21"/>
        </w:rPr>
        <w:t>（我觉得五号字体会不会更好点）</w:t>
      </w:r>
    </w:p>
    <w:p w:rsidR="0043730B" w:rsidRDefault="0043730B" w:rsidP="0043730B">
      <w:pPr>
        <w:pStyle w:val="a6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DEC0E8B" wp14:editId="40BFD79E">
            <wp:extent cx="4618120" cy="94496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0B" w:rsidRDefault="0043730B" w:rsidP="0043730B">
      <w:pPr>
        <w:pStyle w:val="a6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FC6AF6A" wp14:editId="0EBEF9D1">
            <wp:extent cx="3939881" cy="91447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0B" w:rsidRPr="002C55EE" w:rsidRDefault="0043730B" w:rsidP="0043730B">
      <w:pPr>
        <w:pStyle w:val="a6"/>
        <w:ind w:left="420" w:firstLineChars="0" w:firstLine="0"/>
        <w:rPr>
          <w:szCs w:val="21"/>
        </w:rPr>
      </w:pPr>
      <w:r w:rsidRPr="002C55EE">
        <w:rPr>
          <w:rFonts w:hint="eastAsia"/>
          <w:szCs w:val="21"/>
        </w:rPr>
        <w:t>上面的图是正文小四，下面的是正文五号，</w:t>
      </w:r>
      <w:r w:rsidR="002C55EE">
        <w:rPr>
          <w:rFonts w:hint="eastAsia"/>
          <w:szCs w:val="21"/>
        </w:rPr>
        <w:t>用五号</w:t>
      </w:r>
      <w:r w:rsidRPr="002C55EE">
        <w:rPr>
          <w:rFonts w:hint="eastAsia"/>
          <w:szCs w:val="21"/>
        </w:rPr>
        <w:t>这样是不是层级关系更好看点？</w:t>
      </w:r>
    </w:p>
    <w:p w:rsidR="002C55EE" w:rsidRPr="002C55EE" w:rsidRDefault="002C55EE" w:rsidP="0043730B">
      <w:pPr>
        <w:pStyle w:val="a6"/>
        <w:ind w:left="420" w:firstLineChars="0" w:firstLine="0"/>
        <w:rPr>
          <w:szCs w:val="21"/>
        </w:rPr>
      </w:pPr>
    </w:p>
    <w:p w:rsidR="000E118B" w:rsidRDefault="000E118B" w:rsidP="00D24BE1">
      <w:pPr>
        <w:pStyle w:val="a6"/>
        <w:numPr>
          <w:ilvl w:val="0"/>
          <w:numId w:val="1"/>
        </w:numPr>
        <w:ind w:firstLineChars="0"/>
        <w:rPr>
          <w:szCs w:val="21"/>
        </w:rPr>
      </w:pPr>
      <w:r w:rsidRPr="002C55EE">
        <w:rPr>
          <w:rFonts w:hint="eastAsia"/>
          <w:color w:val="FF0000"/>
          <w:szCs w:val="21"/>
        </w:rPr>
        <w:t>分工情况</w:t>
      </w:r>
      <w:r w:rsidRPr="002C55EE">
        <w:rPr>
          <w:rFonts w:hint="eastAsia"/>
          <w:szCs w:val="21"/>
        </w:rPr>
        <w:t>:</w:t>
      </w:r>
      <w:r w:rsidRPr="002C55EE">
        <w:rPr>
          <w:rFonts w:hint="eastAsia"/>
          <w:szCs w:val="21"/>
        </w:rPr>
        <w:t>我和溪流负责</w:t>
      </w:r>
      <w:r w:rsidRPr="002C55EE">
        <w:rPr>
          <w:rFonts w:hint="eastAsia"/>
          <w:szCs w:val="21"/>
        </w:rPr>
        <w:t>4</w:t>
      </w:r>
      <w:r w:rsidRPr="002C55EE">
        <w:rPr>
          <w:rFonts w:hint="eastAsia"/>
          <w:szCs w:val="21"/>
        </w:rPr>
        <w:t>，</w:t>
      </w:r>
      <w:r w:rsidRPr="002C55EE">
        <w:rPr>
          <w:rFonts w:hint="eastAsia"/>
          <w:szCs w:val="21"/>
        </w:rPr>
        <w:t>6</w:t>
      </w:r>
      <w:r w:rsidRPr="002C55EE">
        <w:rPr>
          <w:rFonts w:hint="eastAsia"/>
          <w:szCs w:val="21"/>
        </w:rPr>
        <w:t>和附录，</w:t>
      </w:r>
      <w:r w:rsidR="00E75BF9" w:rsidRPr="002C55EE">
        <w:rPr>
          <w:rFonts w:hint="eastAsia"/>
          <w:szCs w:val="21"/>
        </w:rPr>
        <w:t>陈璐</w:t>
      </w:r>
      <w:r w:rsidRPr="002C55EE">
        <w:rPr>
          <w:rFonts w:hint="eastAsia"/>
          <w:szCs w:val="21"/>
        </w:rPr>
        <w:t>和薛瑞负责</w:t>
      </w:r>
      <w:r w:rsidRPr="002C55EE">
        <w:rPr>
          <w:rFonts w:hint="eastAsia"/>
          <w:szCs w:val="21"/>
        </w:rPr>
        <w:t>0</w:t>
      </w:r>
      <w:r w:rsidRPr="002C55EE">
        <w:rPr>
          <w:rFonts w:hint="eastAsia"/>
          <w:szCs w:val="21"/>
        </w:rPr>
        <w:t>，</w:t>
      </w:r>
      <w:r w:rsidRPr="002C55EE">
        <w:rPr>
          <w:rFonts w:hint="eastAsia"/>
          <w:szCs w:val="21"/>
        </w:rPr>
        <w:t>1</w:t>
      </w:r>
      <w:r w:rsidRPr="002C55EE">
        <w:rPr>
          <w:rFonts w:hint="eastAsia"/>
          <w:szCs w:val="21"/>
        </w:rPr>
        <w:t>，</w:t>
      </w:r>
      <w:r w:rsidRPr="002C55EE">
        <w:rPr>
          <w:rFonts w:hint="eastAsia"/>
          <w:szCs w:val="21"/>
        </w:rPr>
        <w:t>2</w:t>
      </w:r>
      <w:r w:rsidRPr="002C55EE">
        <w:rPr>
          <w:rFonts w:hint="eastAsia"/>
          <w:szCs w:val="21"/>
        </w:rPr>
        <w:t>，</w:t>
      </w:r>
      <w:r w:rsidRPr="002C55EE">
        <w:rPr>
          <w:rFonts w:hint="eastAsia"/>
          <w:szCs w:val="21"/>
        </w:rPr>
        <w:t>3</w:t>
      </w:r>
      <w:r w:rsidRPr="002C55EE">
        <w:rPr>
          <w:rFonts w:hint="eastAsia"/>
          <w:szCs w:val="21"/>
        </w:rPr>
        <w:t>，</w:t>
      </w:r>
      <w:r w:rsidR="0043730B" w:rsidRPr="002C55EE">
        <w:rPr>
          <w:rFonts w:hint="eastAsia"/>
          <w:szCs w:val="21"/>
        </w:rPr>
        <w:t>5</w:t>
      </w:r>
      <w:r w:rsidR="0043730B" w:rsidRPr="002C55EE">
        <w:rPr>
          <w:rFonts w:hint="eastAsia"/>
          <w:szCs w:val="21"/>
        </w:rPr>
        <w:t>。</w:t>
      </w:r>
    </w:p>
    <w:p w:rsidR="002C55EE" w:rsidRPr="002C55EE" w:rsidRDefault="002C55EE" w:rsidP="002C55EE">
      <w:pPr>
        <w:pStyle w:val="a6"/>
        <w:ind w:left="420" w:firstLineChars="0" w:firstLine="0"/>
        <w:rPr>
          <w:szCs w:val="21"/>
        </w:rPr>
      </w:pPr>
    </w:p>
    <w:p w:rsidR="00F443F7" w:rsidRPr="002C55EE" w:rsidRDefault="00F443F7" w:rsidP="00D24BE1">
      <w:pPr>
        <w:pStyle w:val="a6"/>
        <w:numPr>
          <w:ilvl w:val="0"/>
          <w:numId w:val="1"/>
        </w:numPr>
        <w:ind w:firstLineChars="0"/>
        <w:rPr>
          <w:szCs w:val="21"/>
        </w:rPr>
      </w:pPr>
      <w:r w:rsidRPr="002C55EE">
        <w:rPr>
          <w:rFonts w:hint="eastAsia"/>
          <w:szCs w:val="21"/>
        </w:rPr>
        <w:t>对于功能性需求和非功能性需求，</w:t>
      </w:r>
      <w:r w:rsidR="008203D4" w:rsidRPr="002C55EE">
        <w:rPr>
          <w:rFonts w:hint="eastAsia"/>
          <w:color w:val="FF0000"/>
          <w:szCs w:val="21"/>
        </w:rPr>
        <w:t>如果篇幅过长，我们是否可以考虑不用表格</w:t>
      </w:r>
      <w:r w:rsidR="008203D4" w:rsidRPr="002C55EE">
        <w:rPr>
          <w:rFonts w:hint="eastAsia"/>
          <w:szCs w:val="21"/>
        </w:rPr>
        <w:t>，总之到时</w:t>
      </w:r>
      <w:r w:rsidR="008203D4" w:rsidRPr="002C55EE">
        <w:rPr>
          <w:rFonts w:hint="eastAsia"/>
          <w:color w:val="FF0000"/>
          <w:szCs w:val="21"/>
        </w:rPr>
        <w:t>怎么好看怎么来</w:t>
      </w:r>
      <w:r w:rsidR="002C55EE">
        <w:rPr>
          <w:rFonts w:hint="eastAsia"/>
          <w:color w:val="FF0000"/>
          <w:szCs w:val="21"/>
        </w:rPr>
        <w:t>。</w:t>
      </w:r>
    </w:p>
    <w:p w:rsidR="00791D0B" w:rsidRPr="003F74F4" w:rsidRDefault="00791D0B" w:rsidP="00D24BE1">
      <w:pPr>
        <w:pStyle w:val="a6"/>
        <w:numPr>
          <w:ilvl w:val="0"/>
          <w:numId w:val="1"/>
        </w:numPr>
        <w:ind w:firstLineChars="0"/>
        <w:rPr>
          <w:szCs w:val="21"/>
        </w:rPr>
      </w:pPr>
      <w:r w:rsidRPr="002C55EE">
        <w:rPr>
          <w:rFonts w:hint="eastAsia"/>
          <w:szCs w:val="21"/>
        </w:rPr>
        <w:lastRenderedPageBreak/>
        <w:t>表格的</w:t>
      </w:r>
      <w:r w:rsidRPr="002C55EE">
        <w:rPr>
          <w:rFonts w:hint="eastAsia"/>
          <w:color w:val="FF0000"/>
          <w:szCs w:val="21"/>
        </w:rPr>
        <w:t>抬头</w:t>
      </w:r>
      <w:r w:rsidR="00010268" w:rsidRPr="002C55EE">
        <w:rPr>
          <w:rFonts w:hint="eastAsia"/>
          <w:color w:val="FF0000"/>
          <w:szCs w:val="21"/>
        </w:rPr>
        <w:t>用深颜色</w:t>
      </w:r>
      <w:r w:rsidR="00010268" w:rsidRPr="002C55EE">
        <w:rPr>
          <w:rFonts w:hint="eastAsia"/>
          <w:szCs w:val="21"/>
        </w:rPr>
        <w:t>，表项</w:t>
      </w:r>
      <w:r w:rsidR="00010268" w:rsidRPr="002C55EE">
        <w:rPr>
          <w:rFonts w:hint="eastAsia"/>
          <w:color w:val="FF0000"/>
          <w:szCs w:val="21"/>
        </w:rPr>
        <w:t>间隔填色</w:t>
      </w:r>
      <w:r w:rsidR="000D46DB" w:rsidRPr="002C55EE">
        <w:rPr>
          <w:rFonts w:hint="eastAsia"/>
          <w:color w:val="FF0000"/>
          <w:szCs w:val="21"/>
        </w:rPr>
        <w:t>，表格内容</w:t>
      </w:r>
      <w:r w:rsidR="002C55EE">
        <w:rPr>
          <w:rFonts w:hint="eastAsia"/>
          <w:color w:val="FF0000"/>
          <w:szCs w:val="21"/>
        </w:rPr>
        <w:t>加粗</w:t>
      </w:r>
    </w:p>
    <w:p w:rsidR="003F74F4" w:rsidRDefault="003F74F4" w:rsidP="00152565">
      <w:pPr>
        <w:pStyle w:val="a6"/>
        <w:ind w:left="420" w:firstLineChars="0" w:firstLine="0"/>
        <w:rPr>
          <w:szCs w:val="21"/>
        </w:rPr>
      </w:pPr>
      <w:r w:rsidRPr="003F74F4">
        <w:rPr>
          <w:rFonts w:hint="eastAsia"/>
          <w:szCs w:val="21"/>
        </w:rPr>
        <w:t>（可直接复制下面的表格进行填写</w:t>
      </w:r>
      <w:r>
        <w:rPr>
          <w:rFonts w:hint="eastAsia"/>
          <w:szCs w:val="21"/>
        </w:rPr>
        <w:t>，颜色就用这四种</w:t>
      </w:r>
      <w:r w:rsidRPr="003F74F4">
        <w:rPr>
          <w:rFonts w:hint="eastAsia"/>
          <w:szCs w:val="21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3F74F4" w:rsidRPr="00371972" w:rsidTr="003F74F4">
        <w:trPr>
          <w:trHeight w:val="382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3F74F4" w:rsidRPr="00371972" w:rsidRDefault="003F74F4" w:rsidP="002A54D3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 w:rsidRPr="00371972"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函数原型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3F74F4" w:rsidRPr="00371972" w:rsidRDefault="003F74F4" w:rsidP="002A54D3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 w:rsidRPr="00371972"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函数功能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3F74F4" w:rsidRPr="00371972" w:rsidRDefault="003F74F4" w:rsidP="002A54D3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 w:rsidRPr="00371972"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参数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3F74F4" w:rsidRPr="00371972" w:rsidRDefault="003F74F4" w:rsidP="002A54D3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 w:rsidRPr="00371972"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返回值</w:t>
            </w:r>
          </w:p>
        </w:tc>
      </w:tr>
      <w:tr w:rsidR="003F74F4" w:rsidRPr="00371972" w:rsidTr="00471866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3F74F4" w:rsidRPr="00CB35EB" w:rsidRDefault="003F74F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3F74F4" w:rsidRPr="00CB35EB" w:rsidRDefault="003F74F4" w:rsidP="002A54D3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3F74F4" w:rsidRPr="00CB35EB" w:rsidRDefault="003F74F4" w:rsidP="002A54D3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3F74F4" w:rsidRPr="00CB35EB" w:rsidRDefault="003F74F4" w:rsidP="002A54D3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F74F4" w:rsidRPr="00371972" w:rsidTr="00471866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F74F4" w:rsidRPr="00CB35EB" w:rsidRDefault="003F74F4" w:rsidP="002A54D3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F74F4" w:rsidRPr="00CB35EB" w:rsidRDefault="003F74F4" w:rsidP="002A54D3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F74F4" w:rsidRPr="00CB35EB" w:rsidRDefault="003F74F4" w:rsidP="002A54D3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F74F4" w:rsidRPr="00CB35EB" w:rsidRDefault="003F74F4" w:rsidP="002A54D3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F74F4" w:rsidRPr="00371972" w:rsidTr="003F74F4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3F74F4" w:rsidRPr="00CB35EB" w:rsidRDefault="003F74F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3F74F4" w:rsidRPr="00CB35EB" w:rsidRDefault="003F74F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3F74F4" w:rsidRPr="00CB35EB" w:rsidRDefault="003F74F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3F74F4" w:rsidRPr="00CB35EB" w:rsidRDefault="003F74F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F74F4" w:rsidRPr="00371972" w:rsidTr="003F74F4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F74F4" w:rsidRPr="00CB35EB" w:rsidRDefault="003F74F4" w:rsidP="002A54D3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F74F4" w:rsidRPr="00CB35EB" w:rsidRDefault="003F74F4" w:rsidP="002A54D3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F74F4" w:rsidRPr="00CB35EB" w:rsidRDefault="003F74F4" w:rsidP="002A54D3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F74F4" w:rsidRPr="00CB35EB" w:rsidRDefault="003F74F4" w:rsidP="002A54D3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2C55EE" w:rsidRPr="003F74F4" w:rsidRDefault="002C55EE" w:rsidP="003F74F4">
      <w:pPr>
        <w:rPr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2C55EE" w:rsidRPr="00371972" w:rsidTr="002C55EE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C55EE" w:rsidRPr="00371972" w:rsidRDefault="002C55EE" w:rsidP="002A54D3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函数原型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C55EE" w:rsidRPr="00371972" w:rsidRDefault="002C55EE" w:rsidP="002A54D3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C55EE" w:rsidRPr="00371972" w:rsidRDefault="002C55EE" w:rsidP="002A54D3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参数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C55EE" w:rsidRPr="00371972" w:rsidRDefault="002C55EE" w:rsidP="002A54D3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返回值</w:t>
            </w:r>
          </w:p>
        </w:tc>
      </w:tr>
      <w:tr w:rsidR="002C55EE" w:rsidRPr="00371972" w:rsidTr="00AD6CC4">
        <w:trPr>
          <w:trHeight w:val="249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</w:tr>
      <w:tr w:rsidR="002C55EE" w:rsidRPr="00371972" w:rsidTr="00AD6CC4">
        <w:trPr>
          <w:trHeight w:val="263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C55EE" w:rsidRPr="00F95107" w:rsidRDefault="002C55EE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</w:tr>
      <w:tr w:rsidR="002C55EE" w:rsidRPr="00371972" w:rsidTr="002C55EE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C55EE" w:rsidRPr="00F95107" w:rsidRDefault="002C55EE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</w:tr>
      <w:tr w:rsidR="002C55EE" w:rsidRPr="00371972" w:rsidTr="002C55EE">
        <w:trPr>
          <w:trHeight w:val="265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C55EE" w:rsidRPr="00371972" w:rsidRDefault="002C55EE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</w:tr>
    </w:tbl>
    <w:p w:rsidR="002C55EE" w:rsidRPr="003F74F4" w:rsidRDefault="002C55EE" w:rsidP="003F74F4">
      <w:pPr>
        <w:rPr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AD6CC4" w:rsidRPr="00371972" w:rsidTr="00AD6CC4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AD6CC4" w:rsidRPr="00371972" w:rsidRDefault="00AD6CC4" w:rsidP="002A54D3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函数原型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AD6CC4" w:rsidRPr="00371972" w:rsidRDefault="00AD6CC4" w:rsidP="002A54D3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AD6CC4" w:rsidRPr="00371972" w:rsidRDefault="00AD6CC4" w:rsidP="002A54D3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参数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AD6CC4" w:rsidRPr="00371972" w:rsidRDefault="00AD6CC4" w:rsidP="002A54D3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返回值</w:t>
            </w:r>
          </w:p>
        </w:tc>
      </w:tr>
      <w:tr w:rsidR="00AD6CC4" w:rsidRPr="00371972" w:rsidTr="00AD6CC4">
        <w:trPr>
          <w:trHeight w:val="90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AD6CC4" w:rsidRPr="00443128" w:rsidRDefault="00AD6CC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AD6CC4" w:rsidRPr="00443128" w:rsidRDefault="00AD6CC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AD6CC4" w:rsidRPr="00443128" w:rsidRDefault="00AD6CC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AD6CC4" w:rsidRPr="00443128" w:rsidRDefault="00AD6CC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</w:tr>
      <w:tr w:rsidR="00AD6CC4" w:rsidRPr="00371972" w:rsidTr="00AD6CC4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371972" w:rsidRDefault="00AD6CC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443128" w:rsidRDefault="00AD6CC4" w:rsidP="002A54D3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443128" w:rsidRDefault="00AD6CC4" w:rsidP="002A54D3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443128" w:rsidRDefault="00AD6CC4" w:rsidP="002A54D3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</w:p>
        </w:tc>
      </w:tr>
      <w:tr w:rsidR="00AD6CC4" w:rsidRPr="00371972" w:rsidTr="00AD6CC4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AD6CC4" w:rsidRPr="00371972" w:rsidRDefault="00AD6CC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AD6CC4" w:rsidRPr="00371972" w:rsidRDefault="00AD6CC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AD6CC4" w:rsidRPr="00443128" w:rsidRDefault="00AD6CC4" w:rsidP="002A54D3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AD6CC4" w:rsidRPr="00443128" w:rsidRDefault="00AD6CC4" w:rsidP="002A54D3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</w:p>
        </w:tc>
      </w:tr>
      <w:tr w:rsidR="00AD6CC4" w:rsidRPr="00371972" w:rsidTr="00AD6CC4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443128" w:rsidRDefault="00AD6CC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443128" w:rsidRDefault="00AD6CC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443128" w:rsidRDefault="00AD6CC4" w:rsidP="002A54D3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443128" w:rsidRDefault="00AD6CC4" w:rsidP="002A54D3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</w:p>
        </w:tc>
      </w:tr>
    </w:tbl>
    <w:p w:rsidR="00AD6CC4" w:rsidRPr="003F74F4" w:rsidRDefault="00AD6CC4" w:rsidP="003F74F4">
      <w:pPr>
        <w:rPr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AD6CC4" w:rsidRPr="00371972" w:rsidTr="00AD6CC4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AD6CC4" w:rsidRPr="00371972" w:rsidRDefault="00AD6CC4" w:rsidP="002A54D3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 w:rsidRPr="00371972">
              <w:rPr>
                <w:rFonts w:ascii="宋体" w:hAnsi="宋体" w:cs="宋体" w:hint="eastAsia"/>
                <w:b/>
                <w:color w:val="FFFFFF"/>
                <w:szCs w:val="21"/>
              </w:rPr>
              <w:t>函数原型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AD6CC4" w:rsidRPr="00371972" w:rsidRDefault="00AD6CC4" w:rsidP="002A54D3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 w:rsidRPr="00371972">
              <w:rPr>
                <w:rFonts w:ascii="宋体" w:hAnsi="宋体" w:cs="宋体" w:hint="eastAsia"/>
                <w:b/>
                <w:color w:val="FFFFFF"/>
                <w:szCs w:val="21"/>
              </w:rPr>
              <w:t>功能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AD6CC4" w:rsidRPr="00371972" w:rsidRDefault="00AD6CC4" w:rsidP="002A54D3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 w:rsidRPr="00371972">
              <w:rPr>
                <w:rFonts w:ascii="宋体" w:hAnsi="宋体" w:cs="宋体" w:hint="eastAsia"/>
                <w:b/>
                <w:color w:val="FFFFFF"/>
                <w:szCs w:val="21"/>
              </w:rPr>
              <w:t>参数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AD6CC4" w:rsidRPr="00371972" w:rsidRDefault="00AD6CC4" w:rsidP="002A54D3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 w:rsidRPr="00371972">
              <w:rPr>
                <w:rFonts w:ascii="宋体" w:hAnsi="宋体" w:cs="宋体" w:hint="eastAsia"/>
                <w:b/>
                <w:color w:val="FFFFFF"/>
                <w:szCs w:val="21"/>
              </w:rPr>
              <w:t>返回值</w:t>
            </w:r>
          </w:p>
        </w:tc>
      </w:tr>
      <w:tr w:rsidR="00AD6CC4" w:rsidRPr="00371972" w:rsidTr="00AD6CC4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</w:tr>
      <w:tr w:rsidR="00AD6CC4" w:rsidRPr="00371972" w:rsidTr="00AD6CC4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443128" w:rsidRDefault="00AD6CC4" w:rsidP="002A54D3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</w:tr>
      <w:tr w:rsidR="00AD6CC4" w:rsidRPr="00371972" w:rsidTr="00AD6CC4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</w:tr>
      <w:tr w:rsidR="00AD6CC4" w:rsidRPr="00371972" w:rsidTr="00AD6CC4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6CC4" w:rsidRPr="00371972" w:rsidRDefault="00AD6CC4" w:rsidP="002A54D3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</w:tr>
    </w:tbl>
    <w:p w:rsidR="00AD6CC4" w:rsidRDefault="00AD6CC4" w:rsidP="002C55EE">
      <w:pPr>
        <w:pStyle w:val="a6"/>
        <w:ind w:left="420" w:firstLineChars="0" w:firstLine="0"/>
        <w:rPr>
          <w:szCs w:val="21"/>
        </w:rPr>
      </w:pPr>
    </w:p>
    <w:p w:rsidR="00791D0B" w:rsidRPr="002C55EE" w:rsidRDefault="00010268" w:rsidP="00D24BE1">
      <w:pPr>
        <w:pStyle w:val="a6"/>
        <w:numPr>
          <w:ilvl w:val="0"/>
          <w:numId w:val="1"/>
        </w:numPr>
        <w:ind w:firstLineChars="0"/>
        <w:rPr>
          <w:szCs w:val="21"/>
        </w:rPr>
      </w:pPr>
      <w:r w:rsidRPr="002C55EE">
        <w:rPr>
          <w:rFonts w:hint="eastAsia"/>
          <w:szCs w:val="21"/>
        </w:rPr>
        <w:t>有任何问题</w:t>
      </w:r>
      <w:r w:rsidR="00152565">
        <w:rPr>
          <w:rFonts w:hint="eastAsia"/>
          <w:szCs w:val="21"/>
        </w:rPr>
        <w:t>提出来</w:t>
      </w:r>
      <w:r w:rsidRPr="002C55EE">
        <w:rPr>
          <w:rFonts w:hint="eastAsia"/>
          <w:szCs w:val="21"/>
        </w:rPr>
        <w:t>我们可以在讨论组中一起讨论</w:t>
      </w:r>
      <w:r w:rsidR="000D46DB" w:rsidRPr="002C55EE">
        <w:rPr>
          <w:rFonts w:hint="eastAsia"/>
          <w:szCs w:val="21"/>
        </w:rPr>
        <w:t>，</w:t>
      </w:r>
      <w:r w:rsidRPr="002C55EE">
        <w:rPr>
          <w:rFonts w:hint="eastAsia"/>
          <w:szCs w:val="21"/>
        </w:rPr>
        <w:t>别忘了问问</w:t>
      </w:r>
      <w:r w:rsidRPr="002C55EE">
        <w:rPr>
          <w:rFonts w:hint="eastAsia"/>
          <w:color w:val="FF0000"/>
          <w:szCs w:val="21"/>
        </w:rPr>
        <w:t>学长学姐们要份代码和</w:t>
      </w:r>
      <w:r w:rsidR="000D46DB" w:rsidRPr="002C55EE">
        <w:rPr>
          <w:rFonts w:hint="eastAsia"/>
          <w:color w:val="FF0000"/>
          <w:szCs w:val="21"/>
        </w:rPr>
        <w:t>文档</w:t>
      </w:r>
      <w:r w:rsidRPr="002C55EE">
        <w:rPr>
          <w:rFonts w:hint="eastAsia"/>
          <w:szCs w:val="21"/>
        </w:rPr>
        <w:t>哦</w:t>
      </w:r>
      <w:r w:rsidR="000D46DB" w:rsidRPr="002C55EE">
        <w:rPr>
          <w:rFonts w:hint="eastAsia"/>
          <w:szCs w:val="21"/>
        </w:rPr>
        <w:t>~</w:t>
      </w:r>
    </w:p>
    <w:p w:rsidR="002C0BA1" w:rsidRPr="00332A10" w:rsidRDefault="002C0BA1" w:rsidP="00332A10">
      <w:pPr>
        <w:pStyle w:val="2"/>
        <w:ind w:left="567" w:hanging="567"/>
      </w:pPr>
      <w:bookmarkStart w:id="3" w:name="_Toc447222299"/>
      <w:r w:rsidRPr="00332A10">
        <w:rPr>
          <w:rFonts w:hint="eastAsia"/>
        </w:rPr>
        <w:lastRenderedPageBreak/>
        <w:t>0.2</w:t>
      </w:r>
      <w:r w:rsidRPr="00332A10">
        <w:rPr>
          <w:rFonts w:hint="eastAsia"/>
        </w:rPr>
        <w:t>文档范围</w:t>
      </w:r>
      <w:bookmarkEnd w:id="3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4" w:name="_Toc447222300"/>
      <w:r w:rsidRPr="00332A10">
        <w:rPr>
          <w:rFonts w:hint="eastAsia"/>
        </w:rPr>
        <w:t>0.3</w:t>
      </w:r>
      <w:r w:rsidRPr="00332A10">
        <w:rPr>
          <w:rFonts w:hint="eastAsia"/>
        </w:rPr>
        <w:t>读者对象</w:t>
      </w:r>
      <w:bookmarkEnd w:id="4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5" w:name="_Toc447222301"/>
      <w:r w:rsidRPr="00332A10">
        <w:rPr>
          <w:rFonts w:hint="eastAsia"/>
        </w:rPr>
        <w:t>0.4</w:t>
      </w:r>
      <w:r w:rsidRPr="00332A10">
        <w:rPr>
          <w:rFonts w:hint="eastAsia"/>
        </w:rPr>
        <w:t>参考文档</w:t>
      </w:r>
      <w:bookmarkEnd w:id="5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  <w:rPr>
          <w:sz w:val="18"/>
        </w:rPr>
      </w:pPr>
      <w:bookmarkStart w:id="6" w:name="_Toc447222302"/>
      <w:r w:rsidRPr="00332A10">
        <w:rPr>
          <w:rFonts w:hint="eastAsia"/>
        </w:rPr>
        <w:t>0.5</w:t>
      </w:r>
      <w:r w:rsidRPr="00332A10">
        <w:rPr>
          <w:rFonts w:hint="eastAsia"/>
        </w:rPr>
        <w:t>术语与缩写解释</w:t>
      </w:r>
      <w:bookmarkEnd w:id="6"/>
      <w:r>
        <w:rPr>
          <w:rFonts w:hint="eastAsia"/>
          <w:sz w:val="18"/>
        </w:rPr>
        <w:tab/>
      </w:r>
    </w:p>
    <w:p w:rsidR="002C0BA1" w:rsidRPr="00332A10" w:rsidRDefault="002C0BA1" w:rsidP="00332A10">
      <w:pPr>
        <w:pStyle w:val="1"/>
        <w:ind w:left="425" w:hanging="425"/>
      </w:pPr>
      <w:bookmarkStart w:id="7" w:name="_Toc447222303"/>
      <w:r w:rsidRPr="00332A10">
        <w:rPr>
          <w:rFonts w:hint="eastAsia"/>
        </w:rPr>
        <w:t xml:space="preserve">1. </w:t>
      </w:r>
      <w:r w:rsidRPr="00332A10">
        <w:rPr>
          <w:rFonts w:hint="eastAsia"/>
        </w:rPr>
        <w:t>产品介绍</w:t>
      </w:r>
      <w:bookmarkEnd w:id="7"/>
      <w:r w:rsidRPr="00332A10">
        <w:rPr>
          <w:rFonts w:hint="eastAsia"/>
        </w:rPr>
        <w:tab/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i/>
          <w:iCs/>
          <w:szCs w:val="21"/>
        </w:rPr>
        <w:t>（1）说明产品是什么，什么用途。（2）介绍产品的开发背景。</w:t>
      </w:r>
    </w:p>
    <w:p w:rsidR="002C0BA1" w:rsidRPr="00332A10" w:rsidRDefault="002C0BA1" w:rsidP="00332A10">
      <w:pPr>
        <w:pStyle w:val="1"/>
        <w:ind w:left="425" w:hanging="425"/>
      </w:pPr>
      <w:bookmarkStart w:id="8" w:name="_Toc447222304"/>
      <w:r w:rsidRPr="00332A10">
        <w:rPr>
          <w:rFonts w:hint="eastAsia"/>
        </w:rPr>
        <w:t xml:space="preserve">2. </w:t>
      </w:r>
      <w:r w:rsidRPr="00332A10">
        <w:rPr>
          <w:rFonts w:hint="eastAsia"/>
        </w:rPr>
        <w:t>产品面向的用户群体</w:t>
      </w:r>
      <w:bookmarkEnd w:id="8"/>
      <w:r w:rsidR="00D31FAB">
        <w:rPr>
          <w:rFonts w:hint="eastAsia"/>
        </w:rPr>
        <w:t xml:space="preserve"> </w:t>
      </w:r>
    </w:p>
    <w:p w:rsidR="002C0BA1" w:rsidRPr="00332A10" w:rsidRDefault="002C0BA1" w:rsidP="00332A10">
      <w:pPr>
        <w:ind w:firstLineChars="100" w:firstLine="211"/>
        <w:rPr>
          <w:rFonts w:ascii="宋体" w:hAnsi="宋体"/>
          <w:b/>
          <w:bCs/>
          <w:i/>
          <w:iCs/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bCs/>
          <w:i/>
          <w:iCs/>
          <w:szCs w:val="21"/>
        </w:rPr>
        <w:t>（1）描述本产品面向的用户（客户、最终用户）的特征，（2）说明本产品将给他们带来什么好处？他们选择本产品的可能性有多大？</w:t>
      </w:r>
    </w:p>
    <w:p w:rsidR="002C0BA1" w:rsidRPr="00332A10" w:rsidRDefault="002C0BA1" w:rsidP="00332A10">
      <w:pPr>
        <w:pStyle w:val="1"/>
        <w:ind w:left="425" w:hanging="425"/>
      </w:pPr>
      <w:bookmarkStart w:id="9" w:name="_Toc447222305"/>
      <w:r w:rsidRPr="00332A10">
        <w:rPr>
          <w:rFonts w:hint="eastAsia"/>
        </w:rPr>
        <w:t xml:space="preserve">3. </w:t>
      </w:r>
      <w:r w:rsidRPr="00332A10">
        <w:rPr>
          <w:rFonts w:hint="eastAsia"/>
        </w:rPr>
        <w:t>产品应当遵循的标准或规范</w:t>
      </w:r>
      <w:bookmarkEnd w:id="9"/>
      <w:r w:rsidRPr="00332A10">
        <w:rPr>
          <w:rFonts w:hint="eastAsia"/>
        </w:rPr>
        <w:tab/>
      </w:r>
      <w:r w:rsidR="00D31FAB">
        <w:t xml:space="preserve"> </w:t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hint="eastAsia"/>
          <w:i/>
          <w:iCs/>
          <w:szCs w:val="21"/>
        </w:rPr>
        <w:t>阐述本产品应当遵循什么标准、规范或业务规则（</w:t>
      </w:r>
      <w:r w:rsidRPr="00332A10">
        <w:rPr>
          <w:i/>
          <w:iCs/>
          <w:szCs w:val="21"/>
        </w:rPr>
        <w:t>Business Rules</w:t>
      </w:r>
      <w:r w:rsidRPr="00332A10">
        <w:rPr>
          <w:rFonts w:hint="eastAsia"/>
          <w:i/>
          <w:iCs/>
          <w:szCs w:val="21"/>
        </w:rPr>
        <w:t>），违反标准、规范或业务规则的产品通常不太可能被接受。</w:t>
      </w:r>
    </w:p>
    <w:p w:rsidR="002C0BA1" w:rsidRDefault="002C0BA1" w:rsidP="00332A10">
      <w:pPr>
        <w:pStyle w:val="1"/>
        <w:ind w:left="425" w:hanging="425"/>
      </w:pPr>
      <w:bookmarkStart w:id="10" w:name="_Toc447222306"/>
      <w:r w:rsidRPr="00332A10">
        <w:rPr>
          <w:rFonts w:hint="eastAsia"/>
        </w:rPr>
        <w:t xml:space="preserve">4. </w:t>
      </w:r>
      <w:r w:rsidRPr="00332A10">
        <w:rPr>
          <w:rFonts w:hint="eastAsia"/>
        </w:rPr>
        <w:t>产品的功能性需求</w:t>
      </w:r>
      <w:bookmarkEnd w:id="10"/>
      <w:r w:rsidR="00D31FAB">
        <w:rPr>
          <w:rFonts w:hint="eastAsia"/>
        </w:rPr>
        <w:t xml:space="preserve"> </w:t>
      </w:r>
    </w:p>
    <w:p w:rsidR="00824DB0" w:rsidRPr="00824DB0" w:rsidRDefault="00824DB0" w:rsidP="00824DB0">
      <w:pPr>
        <w:rPr>
          <w:rFonts w:hint="eastAsia"/>
        </w:rPr>
      </w:pP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235"/>
      </w:tblGrid>
      <w:tr w:rsidR="00824DB0" w:rsidRPr="00371972" w:rsidTr="00E40F90">
        <w:trPr>
          <w:trHeight w:val="382"/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824DB0" w:rsidRPr="00371972" w:rsidRDefault="00824DB0" w:rsidP="006D2F79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824DB0" w:rsidRPr="00371972" w:rsidRDefault="00824DB0" w:rsidP="006D2F79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824DB0" w:rsidRPr="00371972" w:rsidRDefault="00824DB0" w:rsidP="006D2F79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24DB0" w:rsidRPr="00371972" w:rsidTr="00E40F90">
        <w:trPr>
          <w:jc w:val="center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E40F90" w:rsidRPr="00CB35EB" w:rsidRDefault="00E40F90" w:rsidP="00E40F90">
            <w:pPr>
              <w:pStyle w:val="HTML"/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  <w:t>主机统计功能E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24DB0" w:rsidRPr="00CB35EB" w:rsidRDefault="008E78BC" w:rsidP="006D2F79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运行数据统计</w:t>
            </w:r>
            <w:r w:rsidR="00F87A0D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功能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E.1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24DB0" w:rsidRPr="00CB35EB" w:rsidRDefault="00E81707" w:rsidP="006D2F79">
            <w:pP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应当能记录所有从机的运行记录，每条记录包括如下项目：房间号、运行模式、温控请求起止</w:t>
            </w:r>
            <w:r w:rsidR="00F87A0D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时间、请求温度、风速。</w:t>
            </w:r>
          </w:p>
        </w:tc>
      </w:tr>
      <w:tr w:rsidR="00824DB0" w:rsidRPr="00371972" w:rsidTr="00E40F90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24DB0" w:rsidRPr="00CB35EB" w:rsidRDefault="00824DB0" w:rsidP="006D2F79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24DB0" w:rsidRPr="00CB35EB" w:rsidRDefault="00F87A0D" w:rsidP="006D2F79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记录分类功能E.2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24DB0" w:rsidRPr="00CB35EB" w:rsidRDefault="00F87A0D" w:rsidP="006D2F79">
            <w:pP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当需要</w:t>
            </w:r>
            <w:r w:rsidR="00D67125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查看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运行记录</w:t>
            </w:r>
            <w:r w:rsidR="00D67125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时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主机可以根据需要给出</w:t>
            </w:r>
            <w:r w:rsidR="00D67125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指</w:t>
            </w:r>
            <w:bookmarkStart w:id="11" w:name="_GoBack"/>
            <w:bookmarkEnd w:id="11"/>
            <w:r w:rsidR="00D67125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定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房间的日报表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周报表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月报表和年报表</w:t>
            </w:r>
          </w:p>
        </w:tc>
      </w:tr>
    </w:tbl>
    <w:p w:rsidR="00824DB0" w:rsidRDefault="00824DB0" w:rsidP="00824DB0">
      <w:pPr>
        <w:rPr>
          <w:szCs w:val="21"/>
        </w:rPr>
      </w:pPr>
    </w:p>
    <w:p w:rsidR="00824DB0" w:rsidRDefault="00824DB0" w:rsidP="00824DB0">
      <w:pPr>
        <w:rPr>
          <w:szCs w:val="21"/>
        </w:rPr>
      </w:pPr>
    </w:p>
    <w:p w:rsidR="00824DB0" w:rsidRDefault="00824DB0" w:rsidP="00824DB0">
      <w:pPr>
        <w:rPr>
          <w:szCs w:val="21"/>
        </w:rPr>
      </w:pPr>
    </w:p>
    <w:p w:rsidR="00824DB0" w:rsidRPr="003F74F4" w:rsidRDefault="00824DB0" w:rsidP="00824DB0">
      <w:pPr>
        <w:rPr>
          <w:rFonts w:hint="eastAsia"/>
          <w:szCs w:val="21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300593" w:rsidRPr="00371972" w:rsidTr="00300593">
        <w:trPr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00593" w:rsidRPr="00371972" w:rsidRDefault="00300593" w:rsidP="006D2F79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00593" w:rsidRPr="00371972" w:rsidRDefault="00300593" w:rsidP="006D2F79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  <w:r>
              <w:rPr>
                <w:rFonts w:hint="eastAsia"/>
                <w:b/>
                <w:color w:val="FFFFFF"/>
                <w:szCs w:val="21"/>
              </w:rPr>
              <w:t>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00593" w:rsidRPr="00371972" w:rsidRDefault="00300593" w:rsidP="006D2F79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描述</w:t>
            </w:r>
          </w:p>
        </w:tc>
      </w:tr>
      <w:tr w:rsidR="00300593" w:rsidRPr="00371972" w:rsidTr="00E72007">
        <w:trPr>
          <w:trHeight w:val="249"/>
          <w:jc w:val="center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300593" w:rsidRPr="00371972" w:rsidRDefault="00300593" w:rsidP="00300593">
            <w:pPr>
              <w:jc w:val="center"/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监控功能F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300593" w:rsidRPr="00371972" w:rsidRDefault="00300593" w:rsidP="006D2F79">
            <w:pPr>
              <w:rPr>
                <w:rFonts w:ascii="黑体" w:eastAsia="黑体" w:hAnsi="黑体" w:cs="黑体" w:hint="eastAsia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温度监测功能F.1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300593" w:rsidRPr="00371972" w:rsidRDefault="00300593" w:rsidP="006D2F79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每台从机能够实时</w:t>
            </w:r>
            <w:r w:rsidR="00772646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监测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房间内的温度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并显示给用户以及发送给主机</w:t>
            </w:r>
            <w:r w:rsidR="00772646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。</w:t>
            </w:r>
          </w:p>
        </w:tc>
      </w:tr>
    </w:tbl>
    <w:p w:rsidR="00824DB0" w:rsidRDefault="00824DB0" w:rsidP="00824DB0">
      <w:pPr>
        <w:rPr>
          <w:szCs w:val="21"/>
        </w:rPr>
      </w:pPr>
    </w:p>
    <w:p w:rsidR="00824DB0" w:rsidRDefault="00824DB0" w:rsidP="00824DB0">
      <w:pPr>
        <w:rPr>
          <w:szCs w:val="21"/>
        </w:rPr>
      </w:pPr>
    </w:p>
    <w:p w:rsidR="00824DB0" w:rsidRDefault="00824DB0" w:rsidP="00824DB0">
      <w:pPr>
        <w:rPr>
          <w:szCs w:val="21"/>
        </w:rPr>
      </w:pPr>
    </w:p>
    <w:p w:rsidR="00824DB0" w:rsidRPr="003F74F4" w:rsidRDefault="00824DB0" w:rsidP="00824DB0">
      <w:pPr>
        <w:rPr>
          <w:rFonts w:hint="eastAsia"/>
          <w:szCs w:val="21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772646" w:rsidRPr="00371972" w:rsidTr="00772646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772646" w:rsidRPr="00371972" w:rsidRDefault="00772646" w:rsidP="006D2F79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772646" w:rsidRPr="00371972" w:rsidRDefault="00772646" w:rsidP="006D2F79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  <w:r>
              <w:rPr>
                <w:rFonts w:hint="eastAsia"/>
                <w:b/>
                <w:color w:val="FFFFFF"/>
                <w:szCs w:val="21"/>
              </w:rPr>
              <w:t>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772646" w:rsidRPr="00371972" w:rsidRDefault="00772646" w:rsidP="006D2F79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描述</w:t>
            </w:r>
          </w:p>
        </w:tc>
      </w:tr>
      <w:tr w:rsidR="00772646" w:rsidRPr="00371972" w:rsidTr="0072302A">
        <w:trPr>
          <w:trHeight w:val="90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772646" w:rsidRPr="00443128" w:rsidRDefault="00772646" w:rsidP="00772646">
            <w:pPr>
              <w:pStyle w:val="HTML"/>
              <w:widowControl/>
              <w:jc w:val="center"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请求功能G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772646" w:rsidRPr="00443128" w:rsidRDefault="00772646" w:rsidP="006D2F79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温度调节请求功能G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772646" w:rsidRPr="00443128" w:rsidRDefault="00772646" w:rsidP="006D2F79">
            <w:pPr>
              <w:pStyle w:val="HTML"/>
              <w:widowControl/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用户可以通过从机的控制面板更改</w:t>
            </w:r>
            <w:r w:rsidR="00760B8F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预期温度</w:t>
            </w:r>
            <w:r w:rsidR="00760B8F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，</w:t>
            </w:r>
            <w:r w:rsidR="00760B8F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将向主机发送</w:t>
            </w:r>
            <w:r w:rsidR="00760B8F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变更</w:t>
            </w:r>
            <w:r w:rsidR="00760B8F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温度请求</w:t>
            </w:r>
            <w:r w:rsidR="00760B8F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  <w:r w:rsidR="00760B8F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若用户设置的温度超出当前工作模式所限制的范围</w:t>
            </w:r>
            <w:r w:rsidR="00760B8F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，</w:t>
            </w:r>
            <w:r w:rsidR="00760B8F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应当不予响应</w:t>
            </w:r>
            <w:r w:rsidR="00760B8F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</w:tc>
      </w:tr>
      <w:tr w:rsidR="00772646" w:rsidRPr="00371972" w:rsidTr="0072302A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72646" w:rsidRPr="00371972" w:rsidRDefault="00772646" w:rsidP="006D2F79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72646" w:rsidRPr="00443128" w:rsidRDefault="00760B8F" w:rsidP="006D2F79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风速调节请求功能G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72646" w:rsidRPr="00443128" w:rsidRDefault="00760B8F" w:rsidP="006D2F79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用户可以通过从机的控制面板更改空调运行的风速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从机将向主机发送变更风速请求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并根据主机发来的回应决定是否变更风速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。</w:t>
            </w:r>
          </w:p>
        </w:tc>
      </w:tr>
    </w:tbl>
    <w:p w:rsidR="00824DB0" w:rsidRDefault="00824DB0" w:rsidP="00824DB0">
      <w:pPr>
        <w:rPr>
          <w:szCs w:val="21"/>
        </w:rPr>
      </w:pPr>
    </w:p>
    <w:p w:rsidR="00824DB0" w:rsidRDefault="00824DB0" w:rsidP="00824DB0">
      <w:pPr>
        <w:rPr>
          <w:szCs w:val="21"/>
        </w:rPr>
      </w:pPr>
    </w:p>
    <w:p w:rsidR="00824DB0" w:rsidRDefault="00824DB0" w:rsidP="00824DB0">
      <w:pPr>
        <w:rPr>
          <w:szCs w:val="21"/>
        </w:rPr>
      </w:pPr>
    </w:p>
    <w:p w:rsidR="00824DB0" w:rsidRPr="003F74F4" w:rsidRDefault="00824DB0" w:rsidP="00824DB0">
      <w:pPr>
        <w:rPr>
          <w:rFonts w:hint="eastAsia"/>
          <w:szCs w:val="21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0D6F36" w:rsidRPr="00371972" w:rsidTr="000D6F36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0D6F36" w:rsidRPr="00371972" w:rsidRDefault="000D6F36" w:rsidP="006D2F79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0D6F36" w:rsidRPr="00371972" w:rsidRDefault="000D6F36" w:rsidP="006D2F79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0D6F36" w:rsidRPr="00371972" w:rsidRDefault="000D6F36" w:rsidP="006D2F79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描述</w:t>
            </w:r>
          </w:p>
        </w:tc>
      </w:tr>
      <w:tr w:rsidR="000D6F36" w:rsidRPr="00371972" w:rsidTr="000D6F36"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0D6F36" w:rsidRPr="00371972" w:rsidRDefault="000D6F36" w:rsidP="000D6F36">
            <w:pPr>
              <w:jc w:val="center"/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响应功能H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0D6F36" w:rsidRPr="00371972" w:rsidRDefault="000D6F36" w:rsidP="006D2F79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开关机响应功能H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0D6F36" w:rsidRPr="00371972" w:rsidRDefault="000D6F36" w:rsidP="006D2F79">
            <w:pPr>
              <w:rPr>
                <w:rFonts w:ascii="黑体" w:eastAsia="黑体" w:hAnsi="黑体" w:cs="黑体" w:hint="eastAsia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只能通过控制面板上的开关来手动开启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或关闭。开机后需与主机建立连接才可正常进行工作。</w:t>
            </w:r>
          </w:p>
        </w:tc>
      </w:tr>
      <w:tr w:rsidR="000D6F36" w:rsidRPr="00371972" w:rsidTr="000D6F36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0D6F36" w:rsidRPr="00371972" w:rsidRDefault="000D6F36" w:rsidP="006D2F79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0D6F36" w:rsidRPr="00443128" w:rsidRDefault="00D67125" w:rsidP="006D2F79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  <w:t>响应主机控制功能H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D67125" w:rsidRPr="00371972" w:rsidRDefault="00D67125" w:rsidP="006D2F79">
            <w:pPr>
              <w:rPr>
                <w:rFonts w:ascii="黑体" w:eastAsia="黑体" w:hAnsi="黑体" w:cs="黑体" w:hint="eastAsia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当主机更改其运行参数并通知所有从机时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应立即根据其当前情况更改其运行状态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。</w:t>
            </w:r>
          </w:p>
        </w:tc>
      </w:tr>
    </w:tbl>
    <w:p w:rsidR="00824DB0" w:rsidRPr="00824DB0" w:rsidRDefault="00824DB0" w:rsidP="00824DB0">
      <w:pPr>
        <w:rPr>
          <w:rFonts w:hint="eastAsia"/>
        </w:rPr>
      </w:pPr>
    </w:p>
    <w:p w:rsidR="002C0BA1" w:rsidRPr="00332A10" w:rsidRDefault="002C0BA1" w:rsidP="00332A10">
      <w:pPr>
        <w:pStyle w:val="1"/>
        <w:ind w:left="425" w:hanging="425"/>
      </w:pPr>
      <w:bookmarkStart w:id="12" w:name="_Toc447222307"/>
      <w:r w:rsidRPr="00332A10">
        <w:rPr>
          <w:rFonts w:hint="eastAsia"/>
        </w:rPr>
        <w:t xml:space="preserve">5. </w:t>
      </w:r>
      <w:r w:rsidRPr="00332A10">
        <w:rPr>
          <w:rFonts w:hint="eastAsia"/>
        </w:rPr>
        <w:t>产品的非功能性需求</w:t>
      </w:r>
      <w:bookmarkEnd w:id="12"/>
      <w:r w:rsidR="00D31FA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2087"/>
        <w:gridCol w:w="4569"/>
      </w:tblGrid>
      <w:tr w:rsidR="002C0BA1" w:rsidTr="00941CE8">
        <w:tc>
          <w:tcPr>
            <w:tcW w:w="1675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类别</w:t>
            </w:r>
          </w:p>
        </w:tc>
        <w:tc>
          <w:tcPr>
            <w:tcW w:w="2128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名称、标识符</w:t>
            </w:r>
          </w:p>
        </w:tc>
        <w:tc>
          <w:tcPr>
            <w:tcW w:w="4686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描述</w:t>
            </w: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用户界面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软硬件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质量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</w:tbl>
    <w:p w:rsidR="002C0BA1" w:rsidRDefault="002C0BA1" w:rsidP="00332A10">
      <w:pPr>
        <w:pStyle w:val="1"/>
        <w:ind w:left="425" w:hanging="425"/>
      </w:pPr>
      <w:bookmarkStart w:id="13" w:name="_Toc447222308"/>
      <w:r w:rsidRPr="00332A10">
        <w:rPr>
          <w:rFonts w:hint="eastAsia"/>
        </w:rPr>
        <w:lastRenderedPageBreak/>
        <w:t xml:space="preserve">6. </w:t>
      </w:r>
      <w:r w:rsidRPr="00332A10">
        <w:rPr>
          <w:rFonts w:hint="eastAsia"/>
        </w:rPr>
        <w:t>其它需求</w:t>
      </w:r>
      <w:bookmarkEnd w:id="13"/>
      <w:r w:rsidR="00D31FAB">
        <w:rPr>
          <w:rFonts w:hint="eastAsia"/>
        </w:rPr>
        <w:t xml:space="preserve"> </w:t>
      </w:r>
    </w:p>
    <w:p w:rsidR="00BE3161" w:rsidRPr="001C31C6" w:rsidRDefault="00BE3161" w:rsidP="00027BF3">
      <w:pPr>
        <w:ind w:firstLineChars="100" w:firstLine="210"/>
        <w:rPr>
          <w:i/>
        </w:rPr>
      </w:pPr>
      <w:r w:rsidRPr="001C31C6">
        <w:rPr>
          <w:i/>
        </w:rPr>
        <w:t>如果有</w:t>
      </w:r>
      <w:r w:rsidRPr="001C31C6">
        <w:rPr>
          <w:rFonts w:hint="eastAsia"/>
          <w:i/>
        </w:rPr>
        <w:t>，</w:t>
      </w:r>
      <w:r w:rsidRPr="001C31C6">
        <w:rPr>
          <w:i/>
        </w:rPr>
        <w:t>可以加</w:t>
      </w:r>
      <w:r w:rsidRPr="001C31C6">
        <w:rPr>
          <w:rFonts w:hint="eastAsia"/>
          <w:i/>
        </w:rPr>
        <w:t>2</w:t>
      </w:r>
      <w:r w:rsidRPr="001C31C6">
        <w:rPr>
          <w:rFonts w:hint="eastAsia"/>
          <w:i/>
        </w:rPr>
        <w:t>分，不写不扣分。</w:t>
      </w:r>
    </w:p>
    <w:p w:rsidR="002C0BA1" w:rsidRDefault="002C0BA1" w:rsidP="00332A10">
      <w:pPr>
        <w:pStyle w:val="1"/>
        <w:ind w:left="425" w:hanging="425"/>
      </w:pPr>
      <w:bookmarkStart w:id="14" w:name="_Toc447222309"/>
      <w:r w:rsidRPr="00332A10">
        <w:rPr>
          <w:rFonts w:hint="eastAsia"/>
        </w:rPr>
        <w:t>附录：用户需求调查报告</w:t>
      </w:r>
      <w:bookmarkEnd w:id="14"/>
    </w:p>
    <w:p w:rsidR="00332A10" w:rsidRPr="00332A10" w:rsidRDefault="00332A10" w:rsidP="00332A10">
      <w:pPr>
        <w:ind w:firstLineChars="100" w:firstLine="210"/>
        <w:rPr>
          <w:i/>
          <w:iCs/>
          <w:szCs w:val="21"/>
        </w:rPr>
      </w:pPr>
      <w:r w:rsidRPr="00332A10">
        <w:rPr>
          <w:i/>
          <w:iCs/>
          <w:szCs w:val="21"/>
        </w:rPr>
        <w:t>如果有的话</w:t>
      </w:r>
      <w:r w:rsidRPr="00332A10">
        <w:rPr>
          <w:rFonts w:hint="eastAsia"/>
          <w:i/>
          <w:iCs/>
          <w:szCs w:val="21"/>
        </w:rPr>
        <w:t>，</w:t>
      </w:r>
      <w:r w:rsidRPr="00332A10">
        <w:rPr>
          <w:i/>
          <w:iCs/>
          <w:szCs w:val="21"/>
        </w:rPr>
        <w:t>请提供</w:t>
      </w:r>
    </w:p>
    <w:p w:rsidR="00F011D3" w:rsidRDefault="00F011D3"/>
    <w:p w:rsidR="009E519B" w:rsidRDefault="009E519B">
      <w:r>
        <w:t>主机统计功能</w:t>
      </w:r>
    </w:p>
    <w:p w:rsidR="009E519B" w:rsidRDefault="009E519B">
      <w:r>
        <w:t>从机监控功能</w:t>
      </w:r>
    </w:p>
    <w:p w:rsidR="009E519B" w:rsidRDefault="009E519B">
      <w:r>
        <w:t>从机请求功能</w:t>
      </w:r>
    </w:p>
    <w:p w:rsidR="009E519B" w:rsidRPr="002C0BA1" w:rsidRDefault="00824DB0">
      <w:pPr>
        <w:rPr>
          <w:rFonts w:hint="eastAsia"/>
        </w:rPr>
      </w:pPr>
      <w:r>
        <w:rPr>
          <w:rFonts w:hint="eastAsia"/>
        </w:rPr>
        <w:t>从机响应功能</w:t>
      </w:r>
    </w:p>
    <w:sectPr w:rsidR="009E519B" w:rsidRPr="002C0BA1" w:rsidSect="00C8411F">
      <w:head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7B" w:rsidRDefault="00144C7B" w:rsidP="00F728A4">
      <w:r>
        <w:separator/>
      </w:r>
    </w:p>
    <w:p w:rsidR="00144C7B" w:rsidRDefault="00144C7B"/>
  </w:endnote>
  <w:endnote w:type="continuationSeparator" w:id="0">
    <w:p w:rsidR="00144C7B" w:rsidRDefault="00144C7B" w:rsidP="00F728A4">
      <w:r>
        <w:continuationSeparator/>
      </w:r>
    </w:p>
    <w:p w:rsidR="00144C7B" w:rsidRDefault="00144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7B" w:rsidRDefault="00144C7B" w:rsidP="00F728A4">
      <w:r>
        <w:separator/>
      </w:r>
    </w:p>
    <w:p w:rsidR="00144C7B" w:rsidRDefault="00144C7B"/>
  </w:footnote>
  <w:footnote w:type="continuationSeparator" w:id="0">
    <w:p w:rsidR="00144C7B" w:rsidRDefault="00144C7B" w:rsidP="00F728A4">
      <w:r>
        <w:continuationSeparator/>
      </w:r>
    </w:p>
    <w:p w:rsidR="00144C7B" w:rsidRDefault="00144C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52" w:rsidRPr="00C8411F" w:rsidRDefault="00C8411F" w:rsidP="00C8411F">
    <w:pPr>
      <w:pStyle w:val="a4"/>
      <w:pBdr>
        <w:bottom w:val="single" w:sz="6" w:space="0" w:color="auto"/>
      </w:pBdr>
      <w:ind w:firstLineChars="100" w:firstLine="240"/>
      <w:jc w:val="left"/>
      <w:rPr>
        <w:rFonts w:ascii="楷体_GB2312" w:eastAsia="楷体_GB2312"/>
        <w:sz w:val="24"/>
      </w:rPr>
    </w:pPr>
    <w:r>
      <w:rPr>
        <w:rFonts w:ascii="楷体_GB2312" w:eastAsia="楷体_GB2312" w:hint="eastAsia"/>
        <w:sz w:val="24"/>
      </w:rPr>
      <w:t xml:space="preserve">  </w:t>
    </w:r>
    <w:r w:rsidR="00692B78" w:rsidRPr="00692B78">
      <w:rPr>
        <w:rFonts w:asciiTheme="minorEastAsia" w:eastAsiaTheme="minorEastAsia" w:hAnsiTheme="minorEastAsia" w:hint="eastAsia"/>
        <w:sz w:val="24"/>
      </w:rPr>
      <w:t>分布式温控系统用户需求说明书</w:t>
    </w:r>
    <w:r w:rsidR="00F728A4" w:rsidRPr="00692B78">
      <w:rPr>
        <w:rFonts w:asciiTheme="minorEastAsia" w:eastAsiaTheme="minorEastAsia" w:hAnsiTheme="minorEastAsia" w:hint="eastAsia"/>
        <w:sz w:val="24"/>
      </w:rPr>
      <w:t xml:space="preserve"> </w:t>
    </w:r>
    <w:r w:rsidR="00F728A4" w:rsidRPr="00A32383">
      <w:rPr>
        <w:rFonts w:ascii="楷体_GB2312" w:eastAsia="楷体_GB2312" w:hint="eastAsia"/>
        <w:sz w:val="24"/>
      </w:rPr>
      <w:t xml:space="preserve">        </w:t>
    </w:r>
    <w:r w:rsidR="00692B78">
      <w:rPr>
        <w:rFonts w:ascii="楷体_GB2312" w:eastAsia="楷体_GB2312"/>
        <w:sz w:val="24"/>
      </w:rPr>
      <w:t xml:space="preserve">               </w:t>
    </w:r>
    <w:r w:rsidRPr="00C8411F">
      <w:rPr>
        <w:rFonts w:asciiTheme="minorEastAsia" w:eastAsiaTheme="minorEastAsia" w:hAnsiTheme="minorEastAsia" w:hint="eastAsia"/>
        <w:sz w:val="24"/>
      </w:rPr>
      <w:t xml:space="preserve">Page 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PAGE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B618C9">
      <w:rPr>
        <w:rFonts w:asciiTheme="minorEastAsia" w:eastAsiaTheme="minorEastAsia" w:hAnsiTheme="minorEastAsia"/>
        <w:noProof/>
        <w:sz w:val="24"/>
      </w:rPr>
      <w:t>7</w:t>
    </w:r>
    <w:r w:rsidRPr="00C8411F">
      <w:rPr>
        <w:rFonts w:asciiTheme="minorEastAsia" w:eastAsiaTheme="minorEastAsia" w:hAnsiTheme="minorEastAsia"/>
        <w:sz w:val="24"/>
      </w:rPr>
      <w:fldChar w:fldCharType="end"/>
    </w:r>
    <w:r w:rsidRPr="00C8411F">
      <w:rPr>
        <w:rFonts w:asciiTheme="minorEastAsia" w:eastAsiaTheme="minorEastAsia" w:hAnsiTheme="minorEastAsia" w:hint="eastAsia"/>
        <w:sz w:val="24"/>
      </w:rPr>
      <w:t>/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NUMPAGES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B618C9">
      <w:rPr>
        <w:rFonts w:asciiTheme="minorEastAsia" w:eastAsiaTheme="minorEastAsia" w:hAnsiTheme="minorEastAsia"/>
        <w:noProof/>
        <w:sz w:val="24"/>
      </w:rPr>
      <w:t>8</w:t>
    </w:r>
    <w:r w:rsidRPr="00C8411F">
      <w:rPr>
        <w:rFonts w:asciiTheme="minorEastAsia" w:eastAsiaTheme="minorEastAsia" w:hAnsiTheme="minorEastAsia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A68E7"/>
    <w:multiLevelType w:val="hybridMultilevel"/>
    <w:tmpl w:val="748ED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A1"/>
    <w:rsid w:val="00010268"/>
    <w:rsid w:val="00027BF3"/>
    <w:rsid w:val="000D46DB"/>
    <w:rsid w:val="000D6F36"/>
    <w:rsid w:val="000E118B"/>
    <w:rsid w:val="00102F28"/>
    <w:rsid w:val="00144C7B"/>
    <w:rsid w:val="00152565"/>
    <w:rsid w:val="001C31C6"/>
    <w:rsid w:val="001F6E64"/>
    <w:rsid w:val="00230B23"/>
    <w:rsid w:val="002C0BA1"/>
    <w:rsid w:val="002C55EE"/>
    <w:rsid w:val="00300593"/>
    <w:rsid w:val="0030786D"/>
    <w:rsid w:val="00332A10"/>
    <w:rsid w:val="00377981"/>
    <w:rsid w:val="00384096"/>
    <w:rsid w:val="003F74F4"/>
    <w:rsid w:val="0043730B"/>
    <w:rsid w:val="0048786B"/>
    <w:rsid w:val="004D57F5"/>
    <w:rsid w:val="00692B78"/>
    <w:rsid w:val="007109F3"/>
    <w:rsid w:val="00760B8F"/>
    <w:rsid w:val="00765F17"/>
    <w:rsid w:val="00772646"/>
    <w:rsid w:val="00791D0B"/>
    <w:rsid w:val="00812C8B"/>
    <w:rsid w:val="008203D4"/>
    <w:rsid w:val="00824DB0"/>
    <w:rsid w:val="00826F28"/>
    <w:rsid w:val="00884398"/>
    <w:rsid w:val="00897E0A"/>
    <w:rsid w:val="008B049D"/>
    <w:rsid w:val="008E78BC"/>
    <w:rsid w:val="009A6552"/>
    <w:rsid w:val="009B51AE"/>
    <w:rsid w:val="009E093F"/>
    <w:rsid w:val="009E519B"/>
    <w:rsid w:val="00AB0E31"/>
    <w:rsid w:val="00AD6CC4"/>
    <w:rsid w:val="00B276FD"/>
    <w:rsid w:val="00B618C9"/>
    <w:rsid w:val="00BD20BF"/>
    <w:rsid w:val="00BE3161"/>
    <w:rsid w:val="00C40577"/>
    <w:rsid w:val="00C60C52"/>
    <w:rsid w:val="00C66088"/>
    <w:rsid w:val="00C8411F"/>
    <w:rsid w:val="00D24BE1"/>
    <w:rsid w:val="00D31FAB"/>
    <w:rsid w:val="00D67125"/>
    <w:rsid w:val="00D91989"/>
    <w:rsid w:val="00E40F90"/>
    <w:rsid w:val="00E75BF9"/>
    <w:rsid w:val="00E81707"/>
    <w:rsid w:val="00F011D3"/>
    <w:rsid w:val="00F443F7"/>
    <w:rsid w:val="00F728A4"/>
    <w:rsid w:val="00F8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37586-E998-4F13-AF64-A485740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32A1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A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8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4B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2A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2A10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840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409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nhideWhenUsed/>
    <w:rsid w:val="00F72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2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0786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24B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24BE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5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C55EE"/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自定义封面"/>
    <w:basedOn w:val="a"/>
    <w:rsid w:val="00884398"/>
    <w:pPr>
      <w:tabs>
        <w:tab w:val="left" w:pos="6300"/>
      </w:tabs>
    </w:pPr>
  </w:style>
  <w:style w:type="paragraph" w:styleId="TOC">
    <w:name w:val="TOC Heading"/>
    <w:basedOn w:val="1"/>
    <w:next w:val="a"/>
    <w:uiPriority w:val="39"/>
    <w:unhideWhenUsed/>
    <w:qFormat/>
    <w:rsid w:val="00897E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7E0A"/>
  </w:style>
  <w:style w:type="paragraph" w:styleId="20">
    <w:name w:val="toc 2"/>
    <w:basedOn w:val="a"/>
    <w:next w:val="a"/>
    <w:autoRedefine/>
    <w:uiPriority w:val="39"/>
    <w:unhideWhenUsed/>
    <w:rsid w:val="00897E0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7E0A"/>
    <w:pPr>
      <w:ind w:leftChars="400" w:left="840"/>
    </w:pPr>
  </w:style>
  <w:style w:type="character" w:styleId="a8">
    <w:name w:val="Hyperlink"/>
    <w:basedOn w:val="a0"/>
    <w:uiPriority w:val="99"/>
    <w:unhideWhenUsed/>
    <w:rsid w:val="00897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B4C1-F5D7-4E53-A7A5-88C07DB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ai</dc:creator>
  <cp:keywords/>
  <dc:description/>
  <cp:lastModifiedBy>AdmiralDollBug</cp:lastModifiedBy>
  <cp:revision>2</cp:revision>
  <dcterms:created xsi:type="dcterms:W3CDTF">2016-04-02T12:57:00Z</dcterms:created>
  <dcterms:modified xsi:type="dcterms:W3CDTF">2016-04-02T12:57:00Z</dcterms:modified>
</cp:coreProperties>
</file>